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006E8403"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EA76A7" w:rsidRPr="00EA76A7">
        <w:rPr>
          <w:rFonts w:ascii="Verdana" w:hAnsi="Verdana"/>
          <w:sz w:val="18"/>
          <w:szCs w:val="18"/>
        </w:rPr>
        <w:t xml:space="preserve">Usługi elektryczne </w:t>
      </w:r>
      <w:r w:rsidR="00674A58">
        <w:rPr>
          <w:rFonts w:ascii="Verdana" w:hAnsi="Verdana"/>
          <w:sz w:val="18"/>
          <w:szCs w:val="18"/>
        </w:rPr>
        <w:t xml:space="preserve">II </w:t>
      </w:r>
      <w:r w:rsidR="00EA76A7" w:rsidRPr="00EA76A7">
        <w:rPr>
          <w:rFonts w:ascii="Verdana" w:hAnsi="Verdana"/>
          <w:sz w:val="18"/>
          <w:szCs w:val="18"/>
        </w:rPr>
        <w:t>/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EA76A7" w:rsidRPr="00374C4F" w14:paraId="30AE5B84"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EC37CA" w14:textId="3EC77353" w:rsidR="00EA76A7"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0D252F0F" w14:textId="00A2554E" w:rsidR="00EA76A7" w:rsidRPr="00374C4F" w:rsidRDefault="00EA76A7" w:rsidP="00084C8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8B016D"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7DC2AE87"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25A6E5EB" w:rsidR="007C30E1"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5</Words>
  <Characters>315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1</cp:revision>
  <cp:lastPrinted>2022-04-27T12:44:00Z</cp:lastPrinted>
  <dcterms:created xsi:type="dcterms:W3CDTF">2021-02-17T14:14:00Z</dcterms:created>
  <dcterms:modified xsi:type="dcterms:W3CDTF">2022-09-09T09:43:00Z</dcterms:modified>
</cp:coreProperties>
</file>